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1244"/>
        <w:gridCol w:w="1733"/>
        <w:gridCol w:w="2409"/>
      </w:tblGrid>
      <w:tr w:rsidR="002E2A2E" w:rsidRPr="006C31D0" w:rsidTr="002E2A2E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E2A2E" w:rsidRPr="006C31D0" w:rsidRDefault="002E2A2E" w:rsidP="006D2ADB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E2A2E" w:rsidRPr="006C31D0" w:rsidRDefault="002E2A2E" w:rsidP="008F6AFC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План воспитательной работы школы</w:t>
            </w:r>
          </w:p>
          <w:p w:rsidR="002E2A2E" w:rsidRDefault="002E2A2E" w:rsidP="008F6AFC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820EBB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 w:rsidR="00820EBB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3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2E2A2E" w:rsidRDefault="000033BB" w:rsidP="008F6AFC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highlight w:val="yellow"/>
                <w:lang w:eastAsia="ru-RU"/>
              </w:rPr>
              <w:t>5-9</w:t>
            </w:r>
            <w:r w:rsidR="002E2A2E" w:rsidRPr="00456145">
              <w:rPr>
                <w:rFonts w:eastAsia="№Е"/>
                <w:b/>
                <w:bCs/>
                <w:caps/>
                <w:color w:val="000000"/>
                <w:sz w:val="24"/>
                <w:highlight w:val="yellow"/>
                <w:lang w:eastAsia="ru-RU"/>
              </w:rPr>
              <w:t xml:space="preserve"> классы</w:t>
            </w:r>
          </w:p>
          <w:p w:rsidR="00820EBB" w:rsidRPr="008F6AFC" w:rsidRDefault="00820EBB" w:rsidP="00820EBB">
            <w:pPr>
              <w:rPr>
                <w:sz w:val="28"/>
                <w:szCs w:val="28"/>
              </w:rPr>
            </w:pPr>
            <w:r w:rsidRPr="008F6AFC">
              <w:rPr>
                <w:b/>
                <w:sz w:val="28"/>
                <w:szCs w:val="28"/>
              </w:rPr>
              <w:t>2022 год</w:t>
            </w:r>
            <w:r w:rsidRPr="008F6AFC">
              <w:rPr>
                <w:sz w:val="28"/>
                <w:szCs w:val="28"/>
              </w:rPr>
              <w:t xml:space="preserve"> – Год народного искусства и нематериального культурного наследия России;</w:t>
            </w:r>
          </w:p>
          <w:p w:rsidR="00820EBB" w:rsidRPr="008F6AFC" w:rsidRDefault="00820EBB" w:rsidP="00820EBB">
            <w:pPr>
              <w:rPr>
                <w:sz w:val="28"/>
                <w:szCs w:val="28"/>
              </w:rPr>
            </w:pPr>
            <w:r w:rsidRPr="008F6AFC">
              <w:rPr>
                <w:b/>
                <w:sz w:val="28"/>
                <w:szCs w:val="28"/>
              </w:rPr>
              <w:t>2022 год</w:t>
            </w:r>
            <w:r w:rsidRPr="008F6AFC">
              <w:rPr>
                <w:sz w:val="28"/>
                <w:szCs w:val="28"/>
              </w:rPr>
              <w:t xml:space="preserve"> – 350 лет со дня рождения Петра </w:t>
            </w:r>
            <w:r w:rsidRPr="008F6AFC">
              <w:rPr>
                <w:sz w:val="28"/>
                <w:szCs w:val="28"/>
                <w:lang w:val="en-US"/>
              </w:rPr>
              <w:t>I</w:t>
            </w:r>
            <w:r w:rsidRPr="008F6AFC">
              <w:rPr>
                <w:sz w:val="28"/>
                <w:szCs w:val="28"/>
              </w:rPr>
              <w:t>;</w:t>
            </w:r>
          </w:p>
          <w:p w:rsidR="00820EBB" w:rsidRPr="008F6AFC" w:rsidRDefault="00820EBB" w:rsidP="00820EBB">
            <w:pPr>
              <w:rPr>
                <w:sz w:val="28"/>
                <w:szCs w:val="28"/>
              </w:rPr>
            </w:pPr>
            <w:r w:rsidRPr="008F6AFC">
              <w:rPr>
                <w:b/>
                <w:sz w:val="28"/>
                <w:szCs w:val="28"/>
              </w:rPr>
              <w:t>2023 год</w:t>
            </w:r>
            <w:r w:rsidRPr="008F6AFC">
              <w:rPr>
                <w:sz w:val="28"/>
                <w:szCs w:val="28"/>
              </w:rPr>
              <w:t xml:space="preserve"> – Год педагога наставника.</w:t>
            </w:r>
          </w:p>
          <w:p w:rsidR="008F6AFC" w:rsidRPr="00820EBB" w:rsidRDefault="008F6AFC" w:rsidP="00820EBB">
            <w:pPr>
              <w:rPr>
                <w:sz w:val="32"/>
                <w:szCs w:val="32"/>
              </w:rPr>
            </w:pPr>
          </w:p>
        </w:tc>
      </w:tr>
      <w:tr w:rsidR="002E2A2E" w:rsidRPr="006C31D0" w:rsidTr="002E2A2E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2E" w:rsidRPr="00D67ECE" w:rsidRDefault="002E2A2E" w:rsidP="0008149B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D67ECE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</w:p>
        </w:tc>
      </w:tr>
      <w:tr w:rsidR="00B14A1A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</w:p>
          <w:p w:rsidR="00B14A1A" w:rsidRPr="00011FEC" w:rsidRDefault="00B14A1A" w:rsidP="00453F5D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6C31D0" w:rsidRDefault="00B14A1A" w:rsidP="00453F5D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B14A1A" w:rsidRPr="008F6AFC" w:rsidRDefault="00B14A1A" w:rsidP="00453F5D">
            <w:pPr>
              <w:tabs>
                <w:tab w:val="left" w:pos="10632"/>
              </w:tabs>
              <w:autoSpaceDE/>
              <w:autoSpaceDN/>
              <w:ind w:right="2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8F6AFC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 xml:space="preserve">Ориентировочное время </w:t>
            </w:r>
          </w:p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</w:p>
          <w:p w:rsidR="00B14A1A" w:rsidRPr="00011FEC" w:rsidRDefault="00B14A1A" w:rsidP="00453F5D">
            <w:pPr>
              <w:pStyle w:val="a3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011FEC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323E" w:rsidRPr="006C31D0" w:rsidTr="007A726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011FEC" w:rsidRDefault="0080323E" w:rsidP="0080323E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Тематические недели, декады, месячники</w:t>
            </w:r>
          </w:p>
        </w:tc>
      </w:tr>
      <w:tr w:rsidR="0080323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3753A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3753A8">
              <w:rPr>
                <w:rFonts w:ascii="Times New Roman" w:eastAsia="№Е" w:hAnsi="Times New Roman" w:cs="Times New Roman"/>
                <w:sz w:val="28"/>
                <w:szCs w:val="28"/>
              </w:rPr>
              <w:t>Месячник безопасности и гражданской защиты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0033BB" w:rsidP="000033BB">
            <w:pPr>
              <w:tabs>
                <w:tab w:val="left" w:pos="10632"/>
              </w:tabs>
              <w:autoSpaceDE/>
              <w:autoSpaceDN/>
              <w:ind w:right="-140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="003753A8"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="003753A8" w:rsidRPr="003753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3753A8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3753A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7A7261" w:rsidRDefault="003753A8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Администрация, учитель ОБЖ, </w:t>
            </w: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</w:p>
        </w:tc>
      </w:tr>
      <w:tr w:rsidR="0080323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16143D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r w:rsidR="00E57A68">
              <w:rPr>
                <w:rFonts w:ascii="Times New Roman" w:eastAsia="№Е" w:hAnsi="Times New Roman" w:cs="Times New Roman"/>
                <w:sz w:val="28"/>
                <w:szCs w:val="28"/>
              </w:rPr>
              <w:t>общеинтеллектуального</w:t>
            </w:r>
            <w:proofErr w:type="spellEnd"/>
            <w:r w:rsidR="00E57A68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0033BB" w:rsidP="00E57A68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3753A8" w:rsidRDefault="0016143D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E" w:rsidRPr="007A7261" w:rsidRDefault="002A4CF5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У</w:t>
            </w:r>
            <w:r w:rsidR="0016143D"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B94567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Default="00B94567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географ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4D5D91" w:rsidRDefault="00B94567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Default="00B94567" w:rsidP="00B94567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4-18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7A7261" w:rsidRDefault="00B94567" w:rsidP="00B94567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2-16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Учителя-предметники, </w:t>
            </w: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хим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6-20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Персианинова Е.А.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истории Росс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23-27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spellStart"/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3-17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E57A68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Месячник профориентации «Мир профессий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01-22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E57A68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математики и информат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03-07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E57A68">
            <w:pPr>
              <w:pStyle w:val="a3"/>
              <w:rPr>
                <w:rFonts w:eastAsia="Batang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E57A68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Неделя эколог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pStyle w:val="a3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17-21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E57A68">
            <w:pPr>
              <w:pStyle w:val="a3"/>
              <w:rPr>
                <w:rFonts w:eastAsia="Batang"/>
                <w:sz w:val="24"/>
                <w:szCs w:val="24"/>
              </w:rPr>
            </w:pPr>
            <w:r w:rsidRPr="007A72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Учителя-предметники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453F5D" w:rsidRPr="006C31D0" w:rsidTr="00453F5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5D" w:rsidRPr="00453F5D" w:rsidRDefault="00453F5D" w:rsidP="00453F5D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453F5D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Акции и церемони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53F5D" w:rsidRDefault="000033BB" w:rsidP="00453F5D">
            <w:pPr>
              <w:rPr>
                <w:sz w:val="28"/>
                <w:szCs w:val="28"/>
              </w:rPr>
            </w:pPr>
            <w:r w:rsidRPr="00453F5D">
              <w:rPr>
                <w:sz w:val="28"/>
                <w:szCs w:val="28"/>
              </w:rPr>
              <w:t>Церемония поднятия государственного флага под государственный гимн РФ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-140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3753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034F3E" w:rsidRDefault="000033BB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>Зам. директора по ВР, кл.рук-л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амоуправления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E57A68">
            <w:pPr>
              <w:rPr>
                <w:rFonts w:eastAsia="Batang"/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>Зам. директора по ВР, педагоги-предметник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53F5D" w:rsidRDefault="000033BB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й папа лучше всех!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034F3E" w:rsidRDefault="000033BB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rPr>
                <w:rFonts w:eastAsia="Batang"/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ткрытка для мамы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Default="000033BB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rPr>
                <w:rFonts w:eastAsia="Batang"/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>Классные руководител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53F5D" w:rsidRDefault="000033BB" w:rsidP="00453F5D">
            <w:pPr>
              <w:rPr>
                <w:sz w:val="28"/>
                <w:szCs w:val="28"/>
              </w:rPr>
            </w:pPr>
            <w:r w:rsidRPr="00453F5D">
              <w:rPr>
                <w:sz w:val="28"/>
                <w:szCs w:val="28"/>
              </w:rPr>
              <w:t>Акция «Новогодние окн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034F3E" w:rsidRDefault="000033BB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 xml:space="preserve">12-16 </w:t>
            </w:r>
            <w:r w:rsidRPr="00034F3E">
              <w:rPr>
                <w:sz w:val="28"/>
                <w:szCs w:val="28"/>
              </w:rPr>
              <w:lastRenderedPageBreak/>
              <w:t xml:space="preserve">декабр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lastRenderedPageBreak/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53F5D" w:rsidRDefault="000033BB" w:rsidP="004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</w:t>
            </w:r>
            <w:r w:rsidRPr="00453F5D">
              <w:rPr>
                <w:sz w:val="28"/>
                <w:szCs w:val="28"/>
              </w:rPr>
              <w:t>Рождественская  ярмар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034F3E" w:rsidRDefault="000033BB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>28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BB16C9" w:rsidRDefault="000033BB" w:rsidP="007A7261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 xml:space="preserve">Акция  «Книга в подарок» (Международный день </w:t>
            </w:r>
            <w:proofErr w:type="spellStart"/>
            <w:r w:rsidRPr="00BB16C9">
              <w:rPr>
                <w:sz w:val="28"/>
                <w:szCs w:val="28"/>
              </w:rPr>
              <w:t>книгодарения</w:t>
            </w:r>
            <w:proofErr w:type="spellEnd"/>
            <w:r w:rsidRPr="00BB16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-140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3753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BB16C9" w:rsidRDefault="000033BB" w:rsidP="007A7261">
            <w:pPr>
              <w:rPr>
                <w:sz w:val="28"/>
                <w:szCs w:val="28"/>
              </w:rPr>
            </w:pPr>
            <w:r w:rsidRPr="00BB16C9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8F6AFC">
            <w:pPr>
              <w:rPr>
                <w:sz w:val="24"/>
                <w:szCs w:val="24"/>
              </w:rPr>
            </w:pPr>
            <w:r w:rsidRPr="007A7261">
              <w:rPr>
                <w:sz w:val="24"/>
                <w:szCs w:val="24"/>
              </w:rPr>
              <w:t>Классные руководители, библиотекарь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53F5D" w:rsidRDefault="000033BB" w:rsidP="002A4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умажный бум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034F3E" w:rsidRDefault="000033BB" w:rsidP="00453F5D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453F5D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53F5D" w:rsidRDefault="000033BB" w:rsidP="00034F3E">
            <w:pPr>
              <w:rPr>
                <w:sz w:val="28"/>
                <w:szCs w:val="28"/>
              </w:rPr>
            </w:pPr>
            <w:r w:rsidRPr="00453F5D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Окна Победы</w:t>
            </w:r>
            <w:r w:rsidRPr="00453F5D">
              <w:rPr>
                <w:sz w:val="28"/>
                <w:szCs w:val="28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034F3E" w:rsidRDefault="000033BB" w:rsidP="00034F3E">
            <w:pPr>
              <w:rPr>
                <w:sz w:val="28"/>
                <w:szCs w:val="28"/>
              </w:rPr>
            </w:pPr>
            <w:r w:rsidRPr="00034F3E">
              <w:rPr>
                <w:sz w:val="28"/>
                <w:szCs w:val="28"/>
              </w:rPr>
              <w:t>24-28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rPr>
                <w:sz w:val="24"/>
                <w:szCs w:val="24"/>
              </w:rPr>
            </w:pPr>
            <w:r w:rsidRPr="007A7261">
              <w:rPr>
                <w:rFonts w:eastAsia="Batang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eastAsia="Batang"/>
                <w:sz w:val="24"/>
                <w:szCs w:val="24"/>
              </w:rPr>
              <w:t>кл.рук-ли</w:t>
            </w:r>
            <w:proofErr w:type="spellEnd"/>
          </w:p>
        </w:tc>
      </w:tr>
      <w:tr w:rsidR="00034F3E" w:rsidRPr="006C31D0" w:rsidTr="007A726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034F3E" w:rsidRDefault="00034F3E" w:rsidP="00BB16C9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034F3E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Праздники</w:t>
            </w:r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нь знаний</w:t>
            </w:r>
          </w:p>
          <w:p w:rsidR="000033BB" w:rsidRPr="002F6B9B" w:rsidRDefault="000033BB" w:rsidP="007A7261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-140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3753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1 сентября</w:t>
            </w:r>
          </w:p>
          <w:p w:rsidR="000033BB" w:rsidRPr="002F6B9B" w:rsidRDefault="000033BB" w:rsidP="007A72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5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EC3C38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F42D61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EC3C38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-140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3753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 xml:space="preserve">22 февра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EC3C38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Маслениц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33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4D5D91" w:rsidRDefault="000033BB" w:rsidP="00B94567">
            <w:pPr>
              <w:rPr>
                <w:sz w:val="28"/>
                <w:szCs w:val="28"/>
              </w:rPr>
            </w:pPr>
            <w:r w:rsidRPr="004D5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8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0033B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 xml:space="preserve">День Победы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3753A8" w:rsidRDefault="000033BB" w:rsidP="00B94567">
            <w:pPr>
              <w:tabs>
                <w:tab w:val="left" w:pos="10632"/>
              </w:tabs>
              <w:autoSpaceDE/>
              <w:autoSpaceDN/>
              <w:ind w:right="-140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</w:t>
            </w:r>
            <w:r w:rsidRPr="003753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3753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2F6B9B" w:rsidRDefault="000033B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B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Выпускно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BB16C9" w:rsidRDefault="000033BB" w:rsidP="00E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  <w:r w:rsidR="00E57A68">
              <w:rPr>
                <w:sz w:val="28"/>
                <w:szCs w:val="28"/>
              </w:rPr>
              <w:t>-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7A7261">
            <w:pPr>
              <w:rPr>
                <w:sz w:val="28"/>
                <w:szCs w:val="28"/>
              </w:rPr>
            </w:pPr>
            <w:r w:rsidRPr="002F6B9B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7A7261" w:rsidRDefault="000033BB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A7261" w:rsidRPr="006C31D0" w:rsidTr="007A726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A7261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Спортивно-массовые мероприятия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Школьный этап «Президентских игр и состязаний»</w:t>
            </w:r>
          </w:p>
          <w:p w:rsidR="007A7261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Легкоатлетическое многоборье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B94567" w:rsidRDefault="00B94567" w:rsidP="00E57A68">
            <w:pPr>
              <w:rPr>
                <w:sz w:val="28"/>
                <w:szCs w:val="28"/>
              </w:rPr>
            </w:pPr>
            <w:r w:rsidRPr="00B94567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B94567" w:rsidP="00B94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8</w:t>
            </w:r>
            <w:r w:rsidR="007A7261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Школьный этап «Президентских игр и состязаний» </w:t>
            </w:r>
          </w:p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Волейбол (мальчики) 7-8- классы</w:t>
            </w:r>
          </w:p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 Волейбол (девочки) 7-8 классы</w:t>
            </w:r>
          </w:p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 Пионербол (мальчики)5-6 классы </w:t>
            </w:r>
          </w:p>
          <w:p w:rsidR="007A7261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Пионербол (девочки)5-6 класс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B94567" w:rsidP="007A7261">
            <w:pPr>
              <w:rPr>
                <w:sz w:val="28"/>
                <w:szCs w:val="28"/>
              </w:rPr>
            </w:pPr>
            <w:r w:rsidRPr="00B94567">
              <w:rPr>
                <w:sz w:val="28"/>
                <w:szCs w:val="28"/>
              </w:rPr>
              <w:t>5-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2F6B9B" w:rsidRDefault="007A7261" w:rsidP="00B94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</w:t>
            </w:r>
            <w:r w:rsidR="00B94567">
              <w:rPr>
                <w:sz w:val="28"/>
                <w:szCs w:val="28"/>
              </w:rPr>
              <w:t>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B94567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Школьный этап «Президентских игр и состязаний» </w:t>
            </w:r>
          </w:p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Волейбол (мальчики) 6-7 классы</w:t>
            </w:r>
          </w:p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Волейбол (девочки) 6-7 класс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Default="00B94567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2F6B9B" w:rsidRDefault="00B94567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7A7261" w:rsidRDefault="00B94567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B94567" w:rsidRPr="007A7261" w:rsidRDefault="00B94567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EB4CCB" w:rsidRDefault="007A7261" w:rsidP="007A7261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Школьный этап «Президентских игр и состязаний» Шахма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B94567" w:rsidP="00B94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72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7A7261" w:rsidP="00EB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EB4C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7A7261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67" w:rsidRPr="00EB4CCB" w:rsidRDefault="00B94567" w:rsidP="00B94567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Школьные соревнования по настольному теннису</w:t>
            </w:r>
          </w:p>
          <w:p w:rsidR="007A7261" w:rsidRPr="00EB4CCB" w:rsidRDefault="007A7261" w:rsidP="00B94567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B94567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Default="00EB4CCB" w:rsidP="007A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7A7261" w:rsidRPr="007A7261" w:rsidRDefault="007A7261" w:rsidP="007A7261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EB4CC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EB4CCB" w:rsidRDefault="00EB4CCB" w:rsidP="0001707E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Школьный этап «Президентских игр и состязаний» </w:t>
            </w:r>
          </w:p>
          <w:p w:rsidR="00EB4CCB" w:rsidRPr="00EB4CCB" w:rsidRDefault="00EB4CCB" w:rsidP="0001707E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Баскетбол (мальчики) </w:t>
            </w:r>
          </w:p>
          <w:p w:rsidR="00EB4CCB" w:rsidRPr="00EB4CCB" w:rsidRDefault="00EB4CCB" w:rsidP="00EB4CCB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Баскетбол (девочки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Default="00EB4CCB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2F6B9B" w:rsidRDefault="00EB4CCB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7A7261" w:rsidRDefault="00EB4CCB" w:rsidP="0001707E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EB4CCB" w:rsidRPr="007A7261" w:rsidRDefault="00EB4CCB" w:rsidP="0001707E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08149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Pr="00EB4CCB" w:rsidRDefault="00EB4CCB" w:rsidP="00EB4CCB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lastRenderedPageBreak/>
              <w:t xml:space="preserve">Первенство школы по лыжным гонкам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  <w:r w:rsidR="00081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9B" w:rsidRPr="007A7261" w:rsidRDefault="0008149B" w:rsidP="0008149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08149B" w:rsidRPr="007A7261" w:rsidRDefault="0008149B" w:rsidP="0008149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EB4CC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EB4CCB" w:rsidRDefault="00EB4CCB" w:rsidP="00EB4CCB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Сдача нормативов ГТ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7A7261" w:rsidRDefault="00EB4CCB" w:rsidP="00EB4CC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EB4CCB" w:rsidRPr="007A7261" w:rsidRDefault="00EB4CCB" w:rsidP="00EB4CC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EB4CC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EB4CCB" w:rsidRDefault="00EB4CCB" w:rsidP="00EB4CCB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 xml:space="preserve">Спортивные соревнования по </w:t>
            </w:r>
            <w:proofErr w:type="spellStart"/>
            <w:r w:rsidRPr="00EB4CCB">
              <w:rPr>
                <w:sz w:val="28"/>
                <w:szCs w:val="28"/>
              </w:rPr>
              <w:t>четырёхборью</w:t>
            </w:r>
            <w:proofErr w:type="spellEnd"/>
            <w:r w:rsidRPr="00EB4C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7A7261" w:rsidRDefault="00EB4CCB" w:rsidP="00EB4CC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EB4CCB" w:rsidRPr="007A7261" w:rsidRDefault="00EB4CCB" w:rsidP="00EB4CC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ШСК</w:t>
            </w:r>
          </w:p>
        </w:tc>
      </w:tr>
      <w:tr w:rsidR="00EB4CCB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EB4CCB" w:rsidRDefault="00EB4CCB" w:rsidP="00EB4CCB">
            <w:pPr>
              <w:rPr>
                <w:sz w:val="28"/>
                <w:szCs w:val="28"/>
              </w:rPr>
            </w:pPr>
            <w:r w:rsidRPr="00EB4CCB">
              <w:rPr>
                <w:sz w:val="28"/>
                <w:szCs w:val="28"/>
              </w:rPr>
              <w:t>Участие лучших спортсменов школы в районных и областных соревновани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Default="00EB4CCB" w:rsidP="0008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CB" w:rsidRPr="007A7261" w:rsidRDefault="00EB4CCB" w:rsidP="00EB4CC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A7261">
              <w:rPr>
                <w:rFonts w:ascii="Times New Roman" w:eastAsia="Batang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EB4CCB" w:rsidRPr="007A7261" w:rsidRDefault="00EB4CCB" w:rsidP="00EB4CCB">
            <w:pPr>
              <w:pStyle w:val="a3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F6B9B" w:rsidRPr="006C31D0" w:rsidTr="007A726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B" w:rsidRPr="002F6B9B" w:rsidRDefault="002F6B9B" w:rsidP="002F6B9B">
            <w:pPr>
              <w:pStyle w:val="a3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2F6B9B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 к памятным датам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солидарности в борьбе с терроризмом</w:t>
            </w:r>
          </w:p>
          <w:p w:rsidR="0001707E" w:rsidRPr="002A4CF5" w:rsidRDefault="0001707E" w:rsidP="007A7261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7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2A4CF5">
              <w:rPr>
                <w:sz w:val="28"/>
                <w:szCs w:val="28"/>
              </w:rPr>
              <w:t>Циалковского</w:t>
            </w:r>
            <w:proofErr w:type="spellEnd"/>
            <w:r w:rsidRPr="002A4CF5">
              <w:rPr>
                <w:sz w:val="28"/>
                <w:szCs w:val="28"/>
              </w:rPr>
              <w:t xml:space="preserve"> (1857-1935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5 октября</w:t>
            </w:r>
          </w:p>
          <w:p w:rsidR="0001707E" w:rsidRPr="002A4CF5" w:rsidRDefault="0001707E" w:rsidP="007A72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4 ноябр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2E2A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3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5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героев  Отеч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9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полного освобождения  Ленинграда от фашисткой блока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7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2A4CF5">
              <w:rPr>
                <w:sz w:val="28"/>
                <w:szCs w:val="28"/>
              </w:rPr>
              <w:t>Аушвиц-Биркенау</w:t>
            </w:r>
            <w:proofErr w:type="spellEnd"/>
            <w:r w:rsidRPr="002A4CF5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7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80 лет со дня победы Вооруженных сил </w:t>
            </w:r>
            <w:r w:rsidRPr="002A4CF5">
              <w:rPr>
                <w:sz w:val="28"/>
                <w:szCs w:val="28"/>
              </w:rPr>
              <w:lastRenderedPageBreak/>
              <w:t xml:space="preserve">СССР над армией гитлеровской Германии в 1943 году в Сталинградской битве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классные </w:t>
            </w:r>
            <w:r w:rsidRPr="008B0247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lastRenderedPageBreak/>
              <w:t>День российской нау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8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15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1 февра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3  мар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8   мар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7   мар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2 апр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9 апр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2 апр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453F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Default="0001707E" w:rsidP="0001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2A4CF5" w:rsidRDefault="0001707E" w:rsidP="007A7261">
            <w:pPr>
              <w:rPr>
                <w:sz w:val="28"/>
                <w:szCs w:val="28"/>
              </w:rPr>
            </w:pPr>
            <w:r w:rsidRPr="002A4CF5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E" w:rsidRPr="008B0247" w:rsidRDefault="0001707E" w:rsidP="007A7261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01707E" w:rsidRPr="006C31D0" w:rsidTr="00B14A1A">
        <w:trPr>
          <w:trHeight w:val="1124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49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5387"/>
              <w:gridCol w:w="1276"/>
              <w:gridCol w:w="1842"/>
              <w:gridCol w:w="1985"/>
            </w:tblGrid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>Курсы внеурочной деятельности и дополнительного образования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Название курс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оличество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часов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неделю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кальное пени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Горюнов Н.В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елёная лаборатория» (Точка рос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Шишкова Т.Н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сновы программирова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9-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Долотова</w:t>
                  </w:r>
                  <w:proofErr w:type="spellEnd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О.В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ативное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ирование в 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ratch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(Точка рос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Долотова</w:t>
                  </w:r>
                  <w:proofErr w:type="spellEnd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О.В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ативное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ирование в 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cratch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(Точка рос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-8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Долотова</w:t>
                  </w:r>
                  <w:proofErr w:type="spellEnd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О.В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бототехника 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очка рос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7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Долотова</w:t>
                  </w:r>
                  <w:proofErr w:type="spellEnd"/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О.В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ерритория творчеств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Сазонова Е.А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Праздник каждый день»  (англ.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Бородич</w:t>
                  </w:r>
                  <w:proofErr w:type="spellEnd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 Баскетбол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C347C0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</w:t>
                  </w:r>
                  <w:r w:rsidR="0001707E"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C347C0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Пител</w:t>
                  </w:r>
                  <w:proofErr w:type="spellEnd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А.И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>ОФ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C347C0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</w:t>
                  </w:r>
                  <w:r w:rsidR="0001707E"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Пител</w:t>
                  </w:r>
                  <w:proofErr w:type="spellEnd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А.И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Волейбо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C347C0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7-</w:t>
                  </w:r>
                  <w:r w:rsidR="00C347C0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Пител</w:t>
                  </w:r>
                  <w:proofErr w:type="spellEnd"/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А.И.</w:t>
                  </w:r>
                </w:p>
              </w:tc>
            </w:tr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>Самоуправлени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риентировочное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ремя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</w:p>
                <w:p w:rsidR="0001707E" w:rsidRPr="00C347C0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оры лидеров, активов  классов, 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пределение обязанносте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lastRenderedPageBreak/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Классные </w:t>
                  </w: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lastRenderedPageBreak/>
                    <w:t>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школьное выборное собрание учащихся: выдвижение кандидатур от классов в  Совет обучающихся школы, голосование и т.п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«Лучший ученический класс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C347C0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Работа в соответствии с обязанност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перед классом о проведенной работ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>Профориентация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риентировочное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время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открытых 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-уроках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ОриЯ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  <w:r w:rsidR="00C34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Шоу профессий»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ных на раннюю профориентацию учащихс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C347C0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</w:t>
                  </w:r>
                  <w:r w:rsidR="0001707E"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месячника профориентации в школе «Мир профессий». Конкурс рисунков, 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риентационная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а, просмотр презентаций, диагностика, встречи с представителями ВУЗов и 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УЗ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C347C0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Заместитель директора по ВР, педагог-психолог, </w:t>
                  </w:r>
                  <w:proofErr w:type="spellStart"/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. руководители</w:t>
                  </w:r>
                </w:p>
              </w:tc>
            </w:tr>
            <w:tr w:rsidR="00C347C0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Pr="00193EF5" w:rsidRDefault="00C347C0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тречи с представителям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УЗов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Pr="00193EF5" w:rsidRDefault="00C347C0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9-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Default="00C347C0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Pr="00C347C0" w:rsidRDefault="00C347C0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 xml:space="preserve">Школьные </w:t>
                  </w:r>
                  <w:proofErr w:type="spellStart"/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>медиа</w:t>
                  </w:r>
                  <w:proofErr w:type="spellEnd"/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риентировочное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время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созданных детьми рассказов, стихов, сказок, репортажей на страницах газеты «Большая перемен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-, фотосъемка классных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93EF5">
                    <w:rPr>
                      <w:rFonts w:ascii="Times New Roman" w:eastAsia="№Е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олонтёрство</w:t>
                  </w:r>
                  <w:proofErr w:type="spellEnd"/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риентировочное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время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ая акция «Школьный двор»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lastRenderedPageBreak/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Руководитель </w:t>
                  </w: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lastRenderedPageBreak/>
                    <w:t>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зентация волонтерского отряда школы «Шаг навстречу». Привлечение новых членов в отря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ерского движения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 день школьных библиотек. Акции в библиотеке школы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25 октябр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вой лекторий «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-детям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C347C0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Pr="00193EF5" w:rsidRDefault="00C347C0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Уроки доброты», посвящённая Всероссийскому дню инвали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Pr="00193EF5" w:rsidRDefault="00C347C0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7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Pr="00193EF5" w:rsidRDefault="00C347C0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47C0" w:rsidRPr="00C347C0" w:rsidRDefault="00C347C0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мирный день борьбы со 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Дом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спространение буклетов, памят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1 декабр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C347C0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Рождественская ярмар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Дарите книги с любовью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еская акция «Бумажный бум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6B7BB4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яя Неделя Добра (ряд мероприятий, осуществляемых каждым классом и волонтерским движением школы:  «Чистый поселок - чистая планета», «Памяти павших»,  «От сердца к сердцу», «Посади дерево», «Подарок младшему другу», «Здоровая перемена» и др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Участие в проектах и акциях РДШ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Руководитель волонтёрского отряда</w:t>
                  </w:r>
                </w:p>
              </w:tc>
            </w:tr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C347C0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>Экскурсии, походы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риентировочное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время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иртуальные экскурсии по музеям нашей стра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осещение концертов в Домах культуры посел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Сезонные экскурсии в прир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По плану </w:t>
                  </w:r>
                  <w:proofErr w:type="spellStart"/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клас.рук</w:t>
                  </w:r>
                  <w:proofErr w:type="spellEnd"/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ездки на представления в драм</w:t>
                  </w:r>
                  <w:r w:rsidR="00C347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ический театр, на киносеансы 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кинотеа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По плану </w:t>
                  </w:r>
                  <w:proofErr w:type="spellStart"/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клас.рук</w:t>
                  </w:r>
                  <w:proofErr w:type="spellEnd"/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и в музеи, пожарную часть, пред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По плану </w:t>
                  </w:r>
                  <w:proofErr w:type="spellStart"/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клас.рук</w:t>
                  </w:r>
                  <w:proofErr w:type="spellEnd"/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уристические походы «В поход за здоровьем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C347C0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 xml:space="preserve">  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C347C0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>Организация предметно-эстетической среды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риентировочное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ремя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и рисунков, фотографий творческих работ, посвященных событиям и памятным да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Педагоги-организаторы, Сазонова Е.А.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классных уголков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ые десанты по уборке территории школ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Конкурс </w:t>
                  </w:r>
                  <w:r w:rsidRPr="00193EF5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новогодней композиции 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оформления </w:t>
                  </w:r>
                  <w:r w:rsidRPr="00193EF5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>школьных корид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10 декабр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й десант по озеленению школьных клу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Сентябрь, апр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ое украшение кабинетов, окон кабин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104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C347C0" w:rsidRDefault="0001707E" w:rsidP="00C347C0">
                  <w:pPr>
                    <w:pStyle w:val="a3"/>
                    <w:jc w:val="center"/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b/>
                      <w:sz w:val="28"/>
                      <w:szCs w:val="28"/>
                    </w:rPr>
                    <w:t>Работа с родителям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риентировочное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 xml:space="preserve">время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родителей в проведении общешкольных, классных мероприятий: «Бумажный бум», «Подари ребенку день», </w:t>
                  </w:r>
                  <w:r w:rsidRPr="00193EF5">
                    <w:rPr>
                      <w:rFonts w:ascii="Times New Roman" w:hAnsi="Times New Roman" w:cs="Times New Roman"/>
                      <w:color w:val="1C1C1C"/>
                      <w:sz w:val="28"/>
                      <w:szCs w:val="28"/>
                    </w:rPr>
                    <w:t xml:space="preserve"> «Бессмертный полк», 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93EF5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>новогодний праздник, «Мама, папа, я – отличная семья!»,</w:t>
                  </w: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ные «огоньки» и д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Зам.директора по ВР, 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школьное родительское собрание ( по параллелям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Октябрь, 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е просвещение родителей по вопросам воспитания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1 раз/четвер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ое оповещение через школьный сай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Заместитель директора по ВР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консульт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ые с детьми походы, экскурси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лану </w:t>
                  </w:r>
                  <w:proofErr w:type="spellStart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ководителе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01707E" w:rsidRPr="00193EF5" w:rsidTr="0001707E"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Работа Совета профилактики с </w:t>
                  </w:r>
                </w:p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неблагополучными  семьями  по вопросам воспитания, обучения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№Е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лану Сове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707E" w:rsidRPr="00193EF5" w:rsidRDefault="0001707E" w:rsidP="0001707E">
                  <w:pPr>
                    <w:pStyle w:val="a3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193EF5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</w:tbl>
          <w:p w:rsidR="0001707E" w:rsidRDefault="0001707E"/>
        </w:tc>
      </w:tr>
      <w:tr w:rsidR="00F42D61" w:rsidRPr="00FF0476" w:rsidTr="00F42D61">
        <w:trPr>
          <w:trHeight w:val="1124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1" w:rsidRPr="00FF0476" w:rsidRDefault="00F42D61" w:rsidP="008C311D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lastRenderedPageBreak/>
              <w:t>Классное руководство</w:t>
            </w:r>
          </w:p>
          <w:p w:rsidR="00F42D61" w:rsidRPr="00FF0476" w:rsidRDefault="00F42D61" w:rsidP="008C311D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F42D61" w:rsidRPr="00FF0476" w:rsidTr="00F42D61">
        <w:trPr>
          <w:trHeight w:val="1124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1" w:rsidRPr="00FF0476" w:rsidRDefault="00F42D61" w:rsidP="008C311D">
            <w:pPr>
              <w:pStyle w:val="a3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F42D61" w:rsidRPr="00FF0476" w:rsidRDefault="00F42D61" w:rsidP="008C311D">
            <w:pPr>
              <w:pStyle w:val="a3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FF0476">
              <w:rPr>
                <w:rFonts w:ascii="Times New Roman" w:eastAsia="№Е" w:hAnsi="Times New Roman" w:cs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</w:tbl>
    <w:p w:rsidR="008136A7" w:rsidRDefault="008136A7"/>
    <w:sectPr w:rsidR="008136A7" w:rsidSect="002E2A2E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compat/>
  <w:rsids>
    <w:rsidRoot w:val="002E2A2E"/>
    <w:rsid w:val="000033BB"/>
    <w:rsid w:val="0001707E"/>
    <w:rsid w:val="00034F3E"/>
    <w:rsid w:val="0008149B"/>
    <w:rsid w:val="001141C1"/>
    <w:rsid w:val="00124AAF"/>
    <w:rsid w:val="0016143D"/>
    <w:rsid w:val="002077D3"/>
    <w:rsid w:val="002A4CF5"/>
    <w:rsid w:val="002E2A2E"/>
    <w:rsid w:val="002F6B9B"/>
    <w:rsid w:val="00330A93"/>
    <w:rsid w:val="003753A8"/>
    <w:rsid w:val="00453F5D"/>
    <w:rsid w:val="0046565F"/>
    <w:rsid w:val="0051789A"/>
    <w:rsid w:val="0052656E"/>
    <w:rsid w:val="00605C8B"/>
    <w:rsid w:val="006B7BB4"/>
    <w:rsid w:val="006D2ADB"/>
    <w:rsid w:val="007A7261"/>
    <w:rsid w:val="0080323E"/>
    <w:rsid w:val="008136A7"/>
    <w:rsid w:val="00820EBB"/>
    <w:rsid w:val="00873A87"/>
    <w:rsid w:val="008811DE"/>
    <w:rsid w:val="00883B11"/>
    <w:rsid w:val="008F6AFC"/>
    <w:rsid w:val="00985964"/>
    <w:rsid w:val="009E63D5"/>
    <w:rsid w:val="00B14A1A"/>
    <w:rsid w:val="00B2420B"/>
    <w:rsid w:val="00B94567"/>
    <w:rsid w:val="00BB16C9"/>
    <w:rsid w:val="00C347C0"/>
    <w:rsid w:val="00C51AFA"/>
    <w:rsid w:val="00CA0E73"/>
    <w:rsid w:val="00CC4C42"/>
    <w:rsid w:val="00D170E1"/>
    <w:rsid w:val="00D458A6"/>
    <w:rsid w:val="00E32E1A"/>
    <w:rsid w:val="00E57A68"/>
    <w:rsid w:val="00E668EF"/>
    <w:rsid w:val="00EB4CCB"/>
    <w:rsid w:val="00ED2430"/>
    <w:rsid w:val="00F27920"/>
    <w:rsid w:val="00F42D61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A2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2E2A2E"/>
    <w:pPr>
      <w:ind w:firstLine="85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E2A2E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E2A2E"/>
    <w:pPr>
      <w:widowControl w:val="0"/>
      <w:wordWrap w:val="0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B14A1A"/>
    <w:pPr>
      <w:jc w:val="left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D2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90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9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237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00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5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32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CE9-6255-4909-A8DA-3EFE46C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9-18T12:27:00Z</cp:lastPrinted>
  <dcterms:created xsi:type="dcterms:W3CDTF">2020-09-18T12:21:00Z</dcterms:created>
  <dcterms:modified xsi:type="dcterms:W3CDTF">2022-10-28T07:20:00Z</dcterms:modified>
</cp:coreProperties>
</file>